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</w:rPr>
      </w:pPr>
    </w:p>
    <w:p w:rsidR="00433DD7" w:rsidRP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33DD7">
        <w:rPr>
          <w:rFonts w:ascii="Times New Roman" w:eastAsia="Times New Roman" w:hAnsi="Times New Roman" w:cs="Times New Roman"/>
          <w:b/>
          <w:bCs/>
          <w:sz w:val="40"/>
          <w:szCs w:val="40"/>
        </w:rPr>
        <w:t>Конспект занятия</w:t>
      </w:r>
    </w:p>
    <w:p w:rsidR="00433DD7" w:rsidRP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33DD7">
        <w:rPr>
          <w:rFonts w:ascii="Times New Roman" w:eastAsia="Times New Roman" w:hAnsi="Times New Roman" w:cs="Times New Roman"/>
          <w:b/>
          <w:bCs/>
          <w:sz w:val="40"/>
          <w:szCs w:val="40"/>
        </w:rPr>
        <w:t>познавательное развитие</w:t>
      </w:r>
    </w:p>
    <w:p w:rsidR="00751CE7" w:rsidRPr="00433DD7" w:rsidRDefault="00751CE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33DD7">
        <w:rPr>
          <w:rFonts w:ascii="Times New Roman" w:eastAsia="Times New Roman" w:hAnsi="Times New Roman" w:cs="Times New Roman"/>
          <w:b/>
          <w:bCs/>
          <w:sz w:val="40"/>
          <w:szCs w:val="40"/>
        </w:rPr>
        <w:t>"Золотая осень"</w:t>
      </w:r>
    </w:p>
    <w:p w:rsidR="00433DD7" w:rsidRDefault="00751CE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433DD7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Вторая младшая группа</w:t>
      </w: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й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433DD7" w:rsidRDefault="00433DD7" w:rsidP="00433D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1B500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DD7" w:rsidRDefault="00433DD7" w:rsidP="00433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1CE7" w:rsidRPr="00433DD7" w:rsidRDefault="00751CE7" w:rsidP="00433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Цель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представления детей о природном явлении листопаде, пополнять словарный запас, познакомить с техникой нетрадиционного рисования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: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br/>
      </w:r>
      <w:proofErr w:type="gramStart"/>
      <w:r w:rsidRPr="00433D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</w:rPr>
        <w:t>Развивающие</w:t>
      </w:r>
      <w:proofErr w:type="gramEnd"/>
      <w:r w:rsidRPr="00433D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</w:rPr>
        <w:t>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амять и внимание детей, развивать речевое общение детей с взрослыми и сверстниками, развивать художественное восприятие, развивать моторику рук, посредством приклеивания листочков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</w:rPr>
        <w:t>Воспитательные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внимание и интерес к явлениям природы и окружающим предметам, воспитывать у детей отзывчивость на музыку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433D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</w:rPr>
        <w:t>Образовательные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детей с краской  желтого  цвета.</w:t>
      </w:r>
      <w:proofErr w:type="gramEnd"/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деятельности: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овая, коммуникативная, познавательная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грация образовательных областей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е, художественно-эстетическое, речевое, социально-коммуникативное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рная работа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ень, дождь, листопад, ветер, желтый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ние иллюстраций с изображением осени, дождя и листопада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ства реализации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раздаточный материал (рисунок с изображением осеннего дерева</w:t>
      </w:r>
      <w:proofErr w:type="gramStart"/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ашь, влажные салфетки)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Муляж  листопада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демонстрационный материал - мольберт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ет легкая музыка. Дети входят в группу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наступило прекрасное время года Осень. Вся природа готовится к зиме, на деревьях  пожелтели и опа</w:t>
      </w:r>
      <w:r w:rsidR="001B5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ют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листья.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оспитатель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 посмотрите, какой красивый листопад у нас в группе. Давайте с вами подойдем к нему и рассмотрим его поближе. Ребята посмотрите, какой он красивый, яркий, желтый. Вам нравится?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ти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ого цвета листо</w:t>
      </w:r>
      <w:r w:rsidR="001B5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ки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елтого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433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ватит листикам лежать,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Надо листики убрать</w:t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одится игра « Собери листики</w:t>
      </w:r>
      <w:proofErr w:type="gramStart"/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»</w:t>
      </w:r>
      <w:proofErr w:type="gramEnd"/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433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бята </w:t>
      </w:r>
      <w:proofErr w:type="gramStart"/>
      <w:r w:rsidRPr="00433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мотрите</w:t>
      </w:r>
      <w:proofErr w:type="gramEnd"/>
      <w:r w:rsidRPr="00433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колько красивых листиков мы с вами собрали. Давайте с ними потанцуем.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ти исполняют песню - танец «Осенние листочки» 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прочитаю вам красивое стихотворение -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Листопад, листопад,</w:t>
      </w:r>
      <w:r w:rsidRPr="00433D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                          Листья падают, летят.</w:t>
      </w:r>
      <w:r w:rsidRPr="00433D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                          Листья жёлтые кружатся,</w:t>
      </w:r>
      <w:r w:rsidRPr="00433D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                          И на землю все ложатся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Е. Пименова)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433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ята, а вы знаете стихи про осень.</w:t>
      </w:r>
      <w:r w:rsidRPr="00433D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Дети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: да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 рассказывают стихи.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DD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433D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егодня мы  будем с вами рисовать этот небывалой красоты листопад, пойдемте за столы.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льчиковая гимнастика. Тема: ОСЕНЬ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, два, три, четыре, пять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загибаем пальчики, начиная с </w:t>
      </w:r>
      <w:proofErr w:type="gramStart"/>
      <w:r w:rsidRPr="00433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шого</w:t>
      </w:r>
      <w:proofErr w:type="gramEnd"/>
      <w:r w:rsidRPr="00433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удем листья собирать 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сжимаем и разжимаем кулачки</w:t>
      </w:r>
      <w:proofErr w:type="gramStart"/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)</w:t>
      </w:r>
      <w:proofErr w:type="gramEnd"/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стья берёз</w:t>
      </w:r>
      <w:proofErr w:type="gramStart"/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-</w:t>
      </w:r>
      <w:proofErr w:type="gramEnd"/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3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загибаем пальчики начиная с большого)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стья рябины, 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стики тополя, 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стья осины,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стики дуба мы соберём,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ме осенний букет отнесём.</w:t>
      </w:r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r w:rsidRPr="00433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льчики « шагают по столу</w:t>
      </w:r>
      <w:proofErr w:type="gramStart"/>
      <w:r w:rsidRPr="00433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»)</w:t>
      </w:r>
      <w:proofErr w:type="gramEnd"/>
    </w:p>
    <w:p w:rsidR="00751CE7" w:rsidRPr="00433DD7" w:rsidRDefault="00751CE7" w:rsidP="00433D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сидят за столами, раздается раздаточный материал. На листах бумаги нарисован рисунок - осенняя природа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теперь мы с вами будем волшебниками и будем рисовать нашими пальчиками красивый листопад. Для этого нам понадобится краска желтого цвета. Вот она. Обмакнем пальчик в желтую краску, и поставим на листе у осеннего дерева яркие точки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433D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оспитатель демонстрирует, как это сделать на мольберте, до начала выполнения работы детьми.</w:t>
      </w:r>
      <w:proofErr w:type="gramEnd"/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ая работа детей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и получился у нас с вами красивый желтый листопад. Возьмите, пожалуйста, салфеточку и вытрите аккуратно пальчик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proofErr w:type="gramStart"/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spellEnd"/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учились у нас с вами красивые осенние картины.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мы сегодня рисовали?</w:t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33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одцы, ребята. Хорошо постарались.</w:t>
      </w:r>
    </w:p>
    <w:p w:rsidR="00751CE7" w:rsidRPr="00433DD7" w:rsidRDefault="00751CE7" w:rsidP="00433DD7">
      <w:pPr>
        <w:shd w:val="clear" w:color="auto" w:fill="FFFFFF"/>
        <w:spacing w:before="15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</w:rPr>
      </w:pPr>
    </w:p>
    <w:p w:rsidR="00751CE7" w:rsidRPr="00433DD7" w:rsidRDefault="00751CE7" w:rsidP="00433DD7">
      <w:pPr>
        <w:pStyle w:val="1"/>
        <w:shd w:val="clear" w:color="auto" w:fill="FFFFFF"/>
        <w:spacing w:before="180" w:line="270" w:lineRule="atLeast"/>
        <w:rPr>
          <w:rFonts w:ascii="Times New Roman" w:hAnsi="Times New Roman" w:cs="Times New Roman"/>
          <w:b w:val="0"/>
          <w:bCs w:val="0"/>
          <w:color w:val="D83300"/>
        </w:rPr>
      </w:pPr>
    </w:p>
    <w:p w:rsidR="00751CE7" w:rsidRPr="00433DD7" w:rsidRDefault="00751CE7" w:rsidP="00433DD7">
      <w:pPr>
        <w:pStyle w:val="1"/>
        <w:shd w:val="clear" w:color="auto" w:fill="FFFFFF"/>
        <w:spacing w:before="180" w:line="270" w:lineRule="atLeast"/>
        <w:rPr>
          <w:rFonts w:ascii="Times New Roman" w:hAnsi="Times New Roman" w:cs="Times New Roman"/>
          <w:b w:val="0"/>
          <w:bCs w:val="0"/>
          <w:color w:val="D83300"/>
        </w:rPr>
      </w:pPr>
    </w:p>
    <w:p w:rsidR="00751CE7" w:rsidRDefault="00751CE7" w:rsidP="00433DD7">
      <w:pPr>
        <w:pStyle w:val="1"/>
        <w:shd w:val="clear" w:color="auto" w:fill="FFFFFF"/>
        <w:spacing w:before="180" w:line="270" w:lineRule="atLeast"/>
        <w:rPr>
          <w:rFonts w:ascii="Georgia" w:hAnsi="Georgia"/>
          <w:b w:val="0"/>
          <w:bCs w:val="0"/>
          <w:color w:val="D83300"/>
          <w:sz w:val="33"/>
          <w:szCs w:val="33"/>
        </w:rPr>
      </w:pPr>
    </w:p>
    <w:p w:rsidR="00751CE7" w:rsidRDefault="00751CE7" w:rsidP="00751CE7">
      <w:pPr>
        <w:pStyle w:val="1"/>
        <w:shd w:val="clear" w:color="auto" w:fill="FFFFFF"/>
        <w:spacing w:before="180" w:line="270" w:lineRule="atLeast"/>
        <w:rPr>
          <w:rFonts w:ascii="Georgia" w:hAnsi="Georgia"/>
          <w:b w:val="0"/>
          <w:bCs w:val="0"/>
          <w:color w:val="D83300"/>
          <w:sz w:val="33"/>
          <w:szCs w:val="33"/>
        </w:rPr>
      </w:pPr>
    </w:p>
    <w:p w:rsidR="00751CE7" w:rsidRDefault="00751CE7" w:rsidP="00751CE7">
      <w:pPr>
        <w:pStyle w:val="1"/>
        <w:shd w:val="clear" w:color="auto" w:fill="FFFFFF"/>
        <w:spacing w:before="180" w:line="270" w:lineRule="atLeast"/>
        <w:rPr>
          <w:rFonts w:ascii="Georgia" w:hAnsi="Georgia"/>
          <w:b w:val="0"/>
          <w:bCs w:val="0"/>
          <w:color w:val="D83300"/>
          <w:sz w:val="33"/>
          <w:szCs w:val="33"/>
        </w:rPr>
      </w:pPr>
    </w:p>
    <w:p w:rsidR="00751CE7" w:rsidRDefault="00751CE7" w:rsidP="00751CE7">
      <w:pPr>
        <w:pStyle w:val="1"/>
        <w:shd w:val="clear" w:color="auto" w:fill="FFFFFF"/>
        <w:spacing w:before="180" w:line="270" w:lineRule="atLeast"/>
        <w:rPr>
          <w:rFonts w:ascii="Georgia" w:hAnsi="Georgia"/>
          <w:b w:val="0"/>
          <w:bCs w:val="0"/>
          <w:color w:val="D83300"/>
          <w:sz w:val="33"/>
          <w:szCs w:val="33"/>
        </w:rPr>
      </w:pPr>
    </w:p>
    <w:p w:rsidR="00751CE7" w:rsidRDefault="00751CE7" w:rsidP="00751CE7">
      <w:pPr>
        <w:spacing w:after="0"/>
      </w:pPr>
    </w:p>
    <w:p w:rsidR="00E32225" w:rsidRDefault="00E32225"/>
    <w:sectPr w:rsidR="00E32225" w:rsidSect="00C24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51CE7"/>
    <w:rsid w:val="001B5005"/>
    <w:rsid w:val="00433DD7"/>
    <w:rsid w:val="00751CE7"/>
    <w:rsid w:val="00C24AE8"/>
    <w:rsid w:val="00E32225"/>
    <w:rsid w:val="00E70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E8"/>
  </w:style>
  <w:style w:type="paragraph" w:styleId="1">
    <w:name w:val="heading 1"/>
    <w:basedOn w:val="a"/>
    <w:next w:val="a"/>
    <w:link w:val="10"/>
    <w:uiPriority w:val="9"/>
    <w:qFormat/>
    <w:rsid w:val="00751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BF06-9A2C-427E-BDCB-612BBA71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8</Words>
  <Characters>2955</Characters>
  <Application>Microsoft Office Word</Application>
  <DocSecurity>0</DocSecurity>
  <Lines>24</Lines>
  <Paragraphs>6</Paragraphs>
  <ScaleCrop>false</ScaleCrop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6-01-27T10:48:00Z</dcterms:created>
  <dcterms:modified xsi:type="dcterms:W3CDTF">2024-02-06T10:46:00Z</dcterms:modified>
</cp:coreProperties>
</file>